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4079D" w14:textId="77777777" w:rsidR="00EA6C5F" w:rsidRDefault="00EA6C5F" w:rsidP="003A423B">
      <w:r>
        <w:separator/>
      </w:r>
    </w:p>
  </w:endnote>
  <w:endnote w:type="continuationSeparator" w:id="0">
    <w:p w14:paraId="0AC0D7B8" w14:textId="77777777" w:rsidR="00EA6C5F" w:rsidRDefault="00EA6C5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0738D" w14:textId="77777777" w:rsidR="00EA6C5F" w:rsidRDefault="00EA6C5F" w:rsidP="003A423B">
      <w:r>
        <w:separator/>
      </w:r>
    </w:p>
  </w:footnote>
  <w:footnote w:type="continuationSeparator" w:id="0">
    <w:p w14:paraId="009E0796" w14:textId="77777777" w:rsidR="00EA6C5F" w:rsidRDefault="00EA6C5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6E6BAE81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182520" w:rsidRPr="001075AA">
      <w:rPr>
        <w:rFonts w:ascii="Verdana" w:hAnsi="Verdana"/>
        <w:b/>
        <w:bCs/>
        <w:sz w:val="22"/>
      </w:rPr>
      <w:t>LP</w:t>
    </w:r>
    <w:r w:rsidR="002F318E">
      <w:rPr>
        <w:rFonts w:ascii="Verdana" w:hAnsi="Verdana"/>
        <w:b/>
        <w:bCs/>
        <w:sz w:val="22"/>
      </w:rPr>
      <w:t>I</w:t>
    </w:r>
    <w:r w:rsidR="001514D9" w:rsidRPr="001075AA">
      <w:rPr>
        <w:rFonts w:ascii="Verdana" w:hAnsi="Verdana"/>
        <w:b/>
        <w:bCs/>
        <w:sz w:val="22"/>
      </w:rPr>
      <w:t>-</w:t>
    </w:r>
    <w:r w:rsidRPr="001075AA">
      <w:rPr>
        <w:rFonts w:ascii="Verdana" w:hAnsi="Verdana"/>
        <w:b/>
        <w:bCs/>
        <w:sz w:val="22"/>
      </w:rPr>
      <w:t>B</w:t>
    </w:r>
    <w:r w:rsidR="00A146FF" w:rsidRPr="001075AA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CB46A4">
      <w:rPr>
        <w:rFonts w:ascii="Verdana" w:hAnsi="Verdana"/>
        <w:b/>
        <w:bCs/>
        <w:sz w:val="22"/>
      </w:rPr>
      <w:t>5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2F318E">
      <w:rPr>
        <w:rFonts w:ascii="Verdana" w:hAnsi="Verdana"/>
        <w:b/>
        <w:bCs/>
        <w:sz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8453B"/>
    <w:rsid w:val="00286D18"/>
    <w:rsid w:val="00287044"/>
    <w:rsid w:val="00294DFC"/>
    <w:rsid w:val="002D1997"/>
    <w:rsid w:val="002E4936"/>
    <w:rsid w:val="002F318E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B46A4"/>
    <w:rsid w:val="00CD583F"/>
    <w:rsid w:val="00CE0C88"/>
    <w:rsid w:val="00CE1E06"/>
    <w:rsid w:val="00DD1FFB"/>
    <w:rsid w:val="00DE5F03"/>
    <w:rsid w:val="00E8004F"/>
    <w:rsid w:val="00EA6C5F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04f76a-d274-4cf9-aa40-42a4d2021ebf" xsi:nil="true"/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8B142838DE843B81912D8FF3AC1CB" ma:contentTypeVersion="18" ma:contentTypeDescription="Crear nuevo documento." ma:contentTypeScope="" ma:versionID="1f218f6dae692a675bf0fa8457649c47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976ace6acf39987cb6599f9e0bf796a4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a804f76a-d274-4cf9-aa40-42a4d2021ebf"/>
    <ds:schemaRef ds:uri="3f00a2b4-332c-407c-a8b5-b4f96a306583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09854-AD7D-4EEE-9A21-A82EACCB5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4f76a-d274-4cf9-aa40-42a4d2021ebf"/>
    <ds:schemaRef ds:uri="3f00a2b4-332c-407c-a8b5-b4f96a306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DA336-BEFC-4BCB-AE04-DD94879B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Kiancy Medina Espino</cp:lastModifiedBy>
  <cp:revision>2</cp:revision>
  <cp:lastPrinted>2020-06-09T21:30:00Z</cp:lastPrinted>
  <dcterms:created xsi:type="dcterms:W3CDTF">2025-12-01T19:52:00Z</dcterms:created>
  <dcterms:modified xsi:type="dcterms:W3CDTF">2025-12-0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